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8.1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ԱԱԻ - ԷԱԾՁԲ 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Служба печат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